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EFD9AD2" w:rsidR="00AF3CEE" w:rsidRDefault="00C1531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667EA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RALIK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2044A7C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3</w:t>
            </w:r>
            <w:r w:rsidR="00AA6B3E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2835" w:type="dxa"/>
          </w:tcPr>
          <w:p w14:paraId="1605C4AF" w14:textId="1FD89DC2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Muhammet Emin ÜNAL-Arş.Gör.Dr. Öznur YAŞAR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28CAD11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A6B3E" w:rsidRPr="00AF3CEE" w14:paraId="54CCB224" w14:textId="77777777" w:rsidTr="00F30786">
        <w:tc>
          <w:tcPr>
            <w:tcW w:w="846" w:type="dxa"/>
          </w:tcPr>
          <w:p w14:paraId="79E105B1" w14:textId="4272394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C97EDC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B89DE7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3280F6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2E31D7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1546B64F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9CD941" w14:textId="77777777" w:rsidTr="001547FB">
        <w:tc>
          <w:tcPr>
            <w:tcW w:w="846" w:type="dxa"/>
          </w:tcPr>
          <w:p w14:paraId="4BDAE6D2" w14:textId="330D5D5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DEEF3B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307986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56DB23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C5B57F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30B753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040C9C2" w14:textId="77777777" w:rsidTr="001547FB">
        <w:tc>
          <w:tcPr>
            <w:tcW w:w="846" w:type="dxa"/>
          </w:tcPr>
          <w:p w14:paraId="414792BE" w14:textId="22C3DEE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74AE3C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F11B1A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BA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4D8EB1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0C0D87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05B791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B048F11" w14:textId="77777777" w:rsidTr="00116747">
        <w:tc>
          <w:tcPr>
            <w:tcW w:w="846" w:type="dxa"/>
          </w:tcPr>
          <w:p w14:paraId="6088FAFB" w14:textId="4F4B122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13DC6D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A011B7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O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7886E6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800246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421AD5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461018E" w14:textId="77777777" w:rsidTr="00116747">
        <w:tc>
          <w:tcPr>
            <w:tcW w:w="846" w:type="dxa"/>
          </w:tcPr>
          <w:p w14:paraId="58F1678D" w14:textId="0E03E13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88286F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27FDCD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E47DF4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64E537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091CC8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17DC7C" w14:textId="77777777" w:rsidTr="00116747">
        <w:tc>
          <w:tcPr>
            <w:tcW w:w="846" w:type="dxa"/>
          </w:tcPr>
          <w:p w14:paraId="2885979A" w14:textId="45E3072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5E56CA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D86FE4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ED5533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8E7318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A690CA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DA1AB5" w14:textId="77777777" w:rsidTr="00116747">
        <w:tc>
          <w:tcPr>
            <w:tcW w:w="846" w:type="dxa"/>
          </w:tcPr>
          <w:p w14:paraId="2D7224CA" w14:textId="3195D0F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634D1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490AD9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KUP ORTAOĞ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D61467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7D9025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1826E9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7A6E524" w14:textId="77777777" w:rsidTr="00116747">
        <w:tc>
          <w:tcPr>
            <w:tcW w:w="846" w:type="dxa"/>
          </w:tcPr>
          <w:p w14:paraId="013F68E6" w14:textId="5B7E41E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B3ADB6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BFEFF0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BİNAZ SEDEF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08B049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03AF1A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B84907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CB1BB6E" w14:textId="77777777" w:rsidTr="00116747">
        <w:tc>
          <w:tcPr>
            <w:tcW w:w="846" w:type="dxa"/>
          </w:tcPr>
          <w:p w14:paraId="08B193F6" w14:textId="15B2771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055C91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60F87D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CDC06B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FFAAE1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4CE31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3612324" w14:textId="77777777" w:rsidTr="00116747">
        <w:tc>
          <w:tcPr>
            <w:tcW w:w="846" w:type="dxa"/>
          </w:tcPr>
          <w:p w14:paraId="49705A61" w14:textId="7A90383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EF57BC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9954F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SALİH GEY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75D1D8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A42E52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10F4F4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35D5DC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FE3BB5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E96D1D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AFD323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E757949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B4A905B" w14:textId="77777777" w:rsidTr="00116747">
        <w:tc>
          <w:tcPr>
            <w:tcW w:w="846" w:type="dxa"/>
          </w:tcPr>
          <w:p w14:paraId="15016CF8" w14:textId="439708D8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7B83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362501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ALET DİLARA AY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DA7910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07340A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617EC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D49CA54" w14:textId="77777777" w:rsidTr="00116747">
        <w:tc>
          <w:tcPr>
            <w:tcW w:w="846" w:type="dxa"/>
          </w:tcPr>
          <w:p w14:paraId="2690E600" w14:textId="143B1E9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084770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4D7F7A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KAN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C458C6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281C1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1CE957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85F4E18" w14:textId="77777777" w:rsidTr="001547FB">
        <w:tc>
          <w:tcPr>
            <w:tcW w:w="846" w:type="dxa"/>
          </w:tcPr>
          <w:p w14:paraId="72E3E442" w14:textId="3B112B59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4CB766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C8B110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E19642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F241CF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545231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1DBC2CF" w14:textId="77777777" w:rsidTr="001547FB">
        <w:tc>
          <w:tcPr>
            <w:tcW w:w="846" w:type="dxa"/>
          </w:tcPr>
          <w:p w14:paraId="3B43BF6B" w14:textId="1CB8BA6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76E4E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73830D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CAN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1B7319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BF5C37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115F16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7773C51" w14:textId="77777777" w:rsidTr="001547FB">
        <w:tc>
          <w:tcPr>
            <w:tcW w:w="846" w:type="dxa"/>
          </w:tcPr>
          <w:p w14:paraId="06CD3B5F" w14:textId="75D4607A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E57CD9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97730B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C939C1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5D700A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23FDFB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170C5E7" w14:textId="77777777" w:rsidTr="001547FB">
        <w:tc>
          <w:tcPr>
            <w:tcW w:w="846" w:type="dxa"/>
          </w:tcPr>
          <w:p w14:paraId="04519D10" w14:textId="6F861EB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4013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92AAF6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URN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59706A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DE6725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2E39FA7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6F83439" w14:textId="77777777" w:rsidTr="001547FB">
        <w:tc>
          <w:tcPr>
            <w:tcW w:w="846" w:type="dxa"/>
          </w:tcPr>
          <w:p w14:paraId="7E64E8AF" w14:textId="0754DF4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CBDF06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DBCE6C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FUK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2EF2DA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CB717B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83B5351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71DB3DD" w14:textId="77777777" w:rsidTr="009B4B07">
        <w:tc>
          <w:tcPr>
            <w:tcW w:w="846" w:type="dxa"/>
          </w:tcPr>
          <w:p w14:paraId="3AF85AD4" w14:textId="5E071C7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159C3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17214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9639FD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DF7E42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3052307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C7EE1F3" w14:textId="77777777" w:rsidTr="00D6441D">
        <w:tc>
          <w:tcPr>
            <w:tcW w:w="846" w:type="dxa"/>
          </w:tcPr>
          <w:p w14:paraId="3989E38D" w14:textId="51DC8B8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9F89F7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20B208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SEZER TİRY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FEAC12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C00587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70BFE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C861405" w14:textId="77777777" w:rsidTr="001547FB">
        <w:tc>
          <w:tcPr>
            <w:tcW w:w="846" w:type="dxa"/>
          </w:tcPr>
          <w:p w14:paraId="0AAF09BD" w14:textId="14E182A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4EDDF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0A7306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8F935D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B94339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FA809A0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A2D9E2D" w14:textId="77777777" w:rsidTr="00CB28DA">
        <w:tc>
          <w:tcPr>
            <w:tcW w:w="846" w:type="dxa"/>
          </w:tcPr>
          <w:p w14:paraId="2EBAD5F0" w14:textId="2A5DF485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F8BA75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BA0A74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D3E187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23CBC7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45B35D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2C05CF5" w14:textId="77777777" w:rsidTr="00624D38">
        <w:tc>
          <w:tcPr>
            <w:tcW w:w="846" w:type="dxa"/>
          </w:tcPr>
          <w:p w14:paraId="1319DDBF" w14:textId="717A60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F16B5A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544EAF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FF6F14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92173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5C5DD1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AD455E9" w14:textId="77777777" w:rsidTr="00624D38">
        <w:tc>
          <w:tcPr>
            <w:tcW w:w="846" w:type="dxa"/>
          </w:tcPr>
          <w:p w14:paraId="48BAD80E" w14:textId="7ED3A060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2907EB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59994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45B1DF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699D51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D3A90D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4B22FCA" w14:textId="77777777" w:rsidTr="00624D38">
        <w:tc>
          <w:tcPr>
            <w:tcW w:w="846" w:type="dxa"/>
          </w:tcPr>
          <w:p w14:paraId="1EF0AD81" w14:textId="17BC797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690A1F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5A1FC3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25667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CEAF2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81A516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6533F80" w14:textId="77777777" w:rsidTr="00624D38">
        <w:tc>
          <w:tcPr>
            <w:tcW w:w="846" w:type="dxa"/>
          </w:tcPr>
          <w:p w14:paraId="72E041E1" w14:textId="348D7891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F22A12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E8DD05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17DFAF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9117E0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0C87C3F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BEEF087" w14:textId="77777777" w:rsidTr="00624D38">
        <w:tc>
          <w:tcPr>
            <w:tcW w:w="846" w:type="dxa"/>
          </w:tcPr>
          <w:p w14:paraId="12B7D756" w14:textId="3257297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F1D3B5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F7A868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A87775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9FAAC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CCAD234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D394C37" w14:textId="77777777" w:rsidTr="00624D38">
        <w:tc>
          <w:tcPr>
            <w:tcW w:w="846" w:type="dxa"/>
          </w:tcPr>
          <w:p w14:paraId="288E4A81" w14:textId="54DDBAE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0AA78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6DECDB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C86332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364506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89091E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CE9E0AF" w14:textId="77777777" w:rsidTr="00624D38">
        <w:tc>
          <w:tcPr>
            <w:tcW w:w="846" w:type="dxa"/>
          </w:tcPr>
          <w:p w14:paraId="2A2DADE7" w14:textId="5958FEF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A6E64E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821BCC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 S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153BD0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487080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A9B2510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7E51BA2" w14:textId="77777777" w:rsidTr="00624D38">
        <w:tc>
          <w:tcPr>
            <w:tcW w:w="846" w:type="dxa"/>
          </w:tcPr>
          <w:p w14:paraId="235D5572" w14:textId="463B61D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B4D1DD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87E744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FET GÖRK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63FCA6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8444F2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FFEAAA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ABDD34E" w14:textId="77777777" w:rsidTr="00624D38">
        <w:tc>
          <w:tcPr>
            <w:tcW w:w="846" w:type="dxa"/>
          </w:tcPr>
          <w:p w14:paraId="2B620FB0" w14:textId="6F264455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F9E139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E62621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F591AB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861BD2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E3ECFF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0B2751E" w14:textId="77777777" w:rsidTr="00624D38">
        <w:tc>
          <w:tcPr>
            <w:tcW w:w="846" w:type="dxa"/>
          </w:tcPr>
          <w:p w14:paraId="5F6052BE" w14:textId="2A18640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8A2A4F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29F4DC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476BD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A51CAC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28AC4F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3311D00" w14:textId="77777777" w:rsidTr="00624D38">
        <w:tc>
          <w:tcPr>
            <w:tcW w:w="846" w:type="dxa"/>
          </w:tcPr>
          <w:p w14:paraId="3943EDBE" w14:textId="04C2DAE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EDCC2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61FA2A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NUR ÖZ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6B023A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E53C97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534BC8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A36295" w14:textId="77777777" w:rsidTr="00624D38">
        <w:tc>
          <w:tcPr>
            <w:tcW w:w="846" w:type="dxa"/>
          </w:tcPr>
          <w:p w14:paraId="7E3244F0" w14:textId="4253BE4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F644B8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5B2FCA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9233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9CFC51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5323EE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DEFF050" w14:textId="77777777" w:rsidTr="00624D38">
        <w:tc>
          <w:tcPr>
            <w:tcW w:w="846" w:type="dxa"/>
          </w:tcPr>
          <w:p w14:paraId="4E09B8FB" w14:textId="21B6BF9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2C8F7A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2D14B2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23E268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5594C3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31D165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1931ABE" w14:textId="77777777" w:rsidTr="00624D38">
        <w:tc>
          <w:tcPr>
            <w:tcW w:w="846" w:type="dxa"/>
          </w:tcPr>
          <w:p w14:paraId="18E2F093" w14:textId="6071DB2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3028161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5ADDFA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C5D3C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2BEA3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</w:tcPr>
          <w:p w14:paraId="0A992E5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C0D9371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6711A60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F4A0A1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22A63F8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7C38A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743937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7FA455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FDE233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48FE9203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76D0F2C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41FBE01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3696605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3F46492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9117F1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16CCC796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69344F2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8B080E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C8D56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4CE0091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06718AA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5C8924D4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412B3D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7BB9057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664EE52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29672215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769E13B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5D1B2D1A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1456B2E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151A6B80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72BE99A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513B808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49347E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40E71CA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3DD5749A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199680B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319AC57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5806" w14:textId="77777777" w:rsidR="00A118BE" w:rsidRDefault="00A118BE">
      <w:pPr>
        <w:spacing w:after="0" w:line="240" w:lineRule="auto"/>
      </w:pPr>
      <w:r>
        <w:separator/>
      </w:r>
    </w:p>
  </w:endnote>
  <w:endnote w:type="continuationSeparator" w:id="0">
    <w:p w14:paraId="43179B18" w14:textId="77777777" w:rsidR="00A118BE" w:rsidRDefault="00A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0746" w14:textId="77777777" w:rsidR="00A118BE" w:rsidRDefault="00A118BE">
      <w:pPr>
        <w:spacing w:after="0" w:line="240" w:lineRule="auto"/>
      </w:pPr>
      <w:r>
        <w:separator/>
      </w:r>
    </w:p>
  </w:footnote>
  <w:footnote w:type="continuationSeparator" w:id="0">
    <w:p w14:paraId="6BB5142E" w14:textId="77777777" w:rsidR="00A118BE" w:rsidRDefault="00A1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702361"/>
    <w:rsid w:val="0083525D"/>
    <w:rsid w:val="008C45C6"/>
    <w:rsid w:val="009C07B6"/>
    <w:rsid w:val="009D3746"/>
    <w:rsid w:val="00A118BE"/>
    <w:rsid w:val="00A4172D"/>
    <w:rsid w:val="00AA6B3E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45B02"/>
    <w:rsid w:val="00E77331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7</cp:revision>
  <dcterms:created xsi:type="dcterms:W3CDTF">2023-11-14T11:43:00Z</dcterms:created>
  <dcterms:modified xsi:type="dcterms:W3CDTF">2023-11-14T13:20:00Z</dcterms:modified>
</cp:coreProperties>
</file>